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FEF" w:rsidRPr="00F64B0A" w:rsidRDefault="00623FEF" w:rsidP="003405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</w:pPr>
      <w:r w:rsidRPr="00F64B0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 xml:space="preserve">   </w:t>
      </w:r>
    </w:p>
    <w:p w:rsidR="00623FEF" w:rsidRPr="00F64B0A" w:rsidRDefault="00623FEF" w:rsidP="003405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</w:pPr>
    </w:p>
    <w:p w:rsidR="003405F3" w:rsidRPr="00314359" w:rsidRDefault="003405F3" w:rsidP="003405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3405F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 xml:space="preserve">Протокол </w:t>
      </w:r>
      <w:r w:rsidR="00782CF8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>№</w:t>
      </w:r>
      <w:r w:rsidR="008D77F9" w:rsidRPr="00F64B0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>1</w:t>
      </w:r>
      <w:r w:rsidR="00314359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>2</w:t>
      </w:r>
    </w:p>
    <w:p w:rsidR="003405F3" w:rsidRPr="003405F3" w:rsidRDefault="003405F3" w:rsidP="00D0291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</w:pPr>
      <w:r w:rsidRPr="003405F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 xml:space="preserve">            об утверждении итогов</w:t>
      </w:r>
      <w:r w:rsidRPr="003405F3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val="ru-RU" w:eastAsia="ru-RU"/>
        </w:rPr>
        <w:t xml:space="preserve"> по </w:t>
      </w: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закупкам лекарственных </w:t>
      </w:r>
      <w:r w:rsidR="00EC0175"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средств и</w:t>
      </w: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изделий медицинского назначения на 20</w:t>
      </w:r>
      <w:r w:rsidR="000250B1" w:rsidRPr="000250B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20</w:t>
      </w: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год способом запроса ценовых предложений</w:t>
      </w:r>
    </w:p>
    <w:p w:rsidR="003405F3" w:rsidRPr="003405F3" w:rsidRDefault="003405F3" w:rsidP="003405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      г. </w:t>
      </w:r>
      <w:proofErr w:type="spellStart"/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Алматы</w:t>
      </w:r>
      <w:proofErr w:type="spellEnd"/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     </w:t>
      </w:r>
      <w:r w:rsidR="00171D0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                                                                                                   </w:t>
      </w: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    </w:t>
      </w:r>
      <w:r w:rsidR="0031435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11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.</w:t>
      </w:r>
      <w:r w:rsidR="00A9770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0</w:t>
      </w:r>
      <w:r w:rsidR="008D77F9" w:rsidRPr="008D77F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9</w:t>
      </w:r>
      <w:r w:rsidRPr="003405F3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.20</w:t>
      </w:r>
      <w:r w:rsidR="000250B1" w:rsidRPr="000250B1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20</w:t>
      </w:r>
      <w:r w:rsidRPr="003405F3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 xml:space="preserve"> года</w:t>
      </w:r>
    </w:p>
    <w:p w:rsidR="003405F3" w:rsidRPr="003405F3" w:rsidRDefault="003405F3" w:rsidP="003405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405F3" w:rsidRPr="003C67B0" w:rsidRDefault="003405F3" w:rsidP="008D7E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67B0">
        <w:rPr>
          <w:rFonts w:ascii="Times New Roman" w:hAnsi="Times New Roman" w:cs="Times New Roman"/>
          <w:sz w:val="24"/>
          <w:szCs w:val="24"/>
          <w:u w:val="single"/>
          <w:lang w:val="ru-RU"/>
        </w:rPr>
        <w:t>Организатор / Заказчик: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7E12" w:rsidRPr="003C67B0">
        <w:rPr>
          <w:rFonts w:ascii="Times New Roman" w:hAnsi="Times New Roman" w:cs="Times New Roman"/>
          <w:sz w:val="24"/>
          <w:szCs w:val="24"/>
          <w:lang w:val="ru-RU"/>
        </w:rPr>
        <w:t>КГП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на ПХВ «С</w:t>
      </w:r>
      <w:r w:rsidR="000250B1" w:rsidRPr="003C67B0">
        <w:rPr>
          <w:rFonts w:ascii="Times New Roman" w:hAnsi="Times New Roman" w:cs="Times New Roman"/>
          <w:sz w:val="24"/>
          <w:szCs w:val="24"/>
          <w:lang w:val="ru-RU"/>
        </w:rPr>
        <w:t>лужба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скорой медицинской помощи» У</w:t>
      </w:r>
      <w:r w:rsidR="000250B1" w:rsidRPr="003C67B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З г. </w:t>
      </w:r>
      <w:proofErr w:type="spellStart"/>
      <w:r w:rsidRPr="003C67B0">
        <w:rPr>
          <w:rFonts w:ascii="Times New Roman" w:hAnsi="Times New Roman" w:cs="Times New Roman"/>
          <w:sz w:val="24"/>
          <w:szCs w:val="24"/>
          <w:lang w:val="ru-RU"/>
        </w:rPr>
        <w:t>Алматы</w:t>
      </w:r>
      <w:proofErr w:type="spellEnd"/>
      <w:proofErr w:type="gramStart"/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proofErr w:type="gramEnd"/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а основании </w:t>
      </w:r>
      <w:r w:rsidRPr="003C67B0">
        <w:rPr>
          <w:rFonts w:ascii="Times New Roman" w:hAnsi="Times New Roman" w:cs="Times New Roman"/>
          <w:bCs/>
          <w:spacing w:val="2"/>
          <w:sz w:val="24"/>
          <w:szCs w:val="24"/>
          <w:lang w:val="ru-RU"/>
        </w:rPr>
        <w:t xml:space="preserve">Правил организации и проведения закупа лекарственных </w:t>
      </w:r>
      <w:r w:rsidR="008D7E12" w:rsidRPr="003C67B0">
        <w:rPr>
          <w:rFonts w:ascii="Times New Roman" w:hAnsi="Times New Roman" w:cs="Times New Roman"/>
          <w:bCs/>
          <w:spacing w:val="2"/>
          <w:sz w:val="24"/>
          <w:szCs w:val="24"/>
          <w:lang w:val="ru-RU"/>
        </w:rPr>
        <w:t xml:space="preserve">    </w:t>
      </w:r>
      <w:r w:rsidRPr="003C67B0">
        <w:rPr>
          <w:rFonts w:ascii="Times New Roman" w:hAnsi="Times New Roman" w:cs="Times New Roman"/>
          <w:bCs/>
          <w:spacing w:val="2"/>
          <w:sz w:val="24"/>
          <w:szCs w:val="24"/>
          <w:lang w:val="ru-RU"/>
        </w:rPr>
        <w:t>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Pr="003C67B0">
        <w:rPr>
          <w:rFonts w:ascii="Times New Roman" w:hAnsi="Times New Roman" w:cs="Times New Roman"/>
          <w:spacing w:val="2"/>
          <w:sz w:val="24"/>
          <w:szCs w:val="24"/>
          <w:lang w:val="ru-RU"/>
        </w:rPr>
        <w:t>, утвержденных постановлением Правительства Республики Казахстан от 30 октября 2009 года № 1729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(далее – </w:t>
      </w:r>
      <w:proofErr w:type="gramStart"/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Правила) </w:t>
      </w:r>
      <w:r w:rsidR="008D7E12" w:rsidRPr="003C67B0">
        <w:rPr>
          <w:rFonts w:ascii="Times New Roman" w:hAnsi="Times New Roman" w:cs="Times New Roman"/>
          <w:sz w:val="24"/>
          <w:szCs w:val="24"/>
          <w:lang w:val="ru-RU"/>
        </w:rPr>
        <w:t>КГП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на ПХВ «С</w:t>
      </w:r>
      <w:r w:rsidR="000250B1" w:rsidRPr="003C67B0">
        <w:rPr>
          <w:rFonts w:ascii="Times New Roman" w:hAnsi="Times New Roman" w:cs="Times New Roman"/>
          <w:sz w:val="24"/>
          <w:szCs w:val="24"/>
          <w:lang w:val="ru-RU"/>
        </w:rPr>
        <w:t>лужба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скорой медицинской помощи» У</w:t>
      </w:r>
      <w:r w:rsidR="000250B1" w:rsidRPr="003C67B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З г. </w:t>
      </w:r>
      <w:proofErr w:type="spellStart"/>
      <w:r w:rsidRPr="003C67B0">
        <w:rPr>
          <w:rFonts w:ascii="Times New Roman" w:hAnsi="Times New Roman" w:cs="Times New Roman"/>
          <w:sz w:val="24"/>
          <w:szCs w:val="24"/>
          <w:lang w:val="ru-RU"/>
        </w:rPr>
        <w:t>Алматы</w:t>
      </w:r>
      <w:proofErr w:type="spellEnd"/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проводит закуп и </w:t>
      </w:r>
      <w:r w:rsidRPr="003C67B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яет настоящий протокол итогов закупа способом запроса ценовых предложений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End"/>
    </w:p>
    <w:p w:rsidR="000F3D3C" w:rsidRPr="003C67B0" w:rsidRDefault="000F3D3C" w:rsidP="000F3D3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405F3" w:rsidRPr="008D77F9" w:rsidRDefault="003405F3" w:rsidP="000F3D3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67B0">
        <w:rPr>
          <w:rFonts w:ascii="Times New Roman" w:hAnsi="Times New Roman" w:cs="Times New Roman"/>
          <w:b/>
          <w:color w:val="000000"/>
          <w:sz w:val="24"/>
          <w:szCs w:val="24"/>
        </w:rPr>
        <w:t>Краткое описание и цена закупаемых товаров, их торговое наименование, фармацевтических услуг:</w:t>
      </w:r>
    </w:p>
    <w:tbl>
      <w:tblPr>
        <w:tblW w:w="14175" w:type="dxa"/>
        <w:tblInd w:w="-459" w:type="dxa"/>
        <w:tblLook w:val="04A0"/>
      </w:tblPr>
      <w:tblGrid>
        <w:gridCol w:w="567"/>
        <w:gridCol w:w="2268"/>
        <w:gridCol w:w="4536"/>
        <w:gridCol w:w="1560"/>
        <w:gridCol w:w="992"/>
        <w:gridCol w:w="992"/>
        <w:gridCol w:w="600"/>
        <w:gridCol w:w="818"/>
        <w:gridCol w:w="1498"/>
        <w:gridCol w:w="344"/>
      </w:tblGrid>
      <w:tr w:rsidR="008D77F9" w:rsidRPr="00314359" w:rsidTr="008D77F9">
        <w:trPr>
          <w:gridAfter w:val="1"/>
          <w:wAfter w:w="344" w:type="dxa"/>
          <w:trHeight w:val="270"/>
        </w:trPr>
        <w:tc>
          <w:tcPr>
            <w:tcW w:w="115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7F9" w:rsidRPr="008D77F9" w:rsidRDefault="008D77F9" w:rsidP="008D7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7F9" w:rsidRPr="008D77F9" w:rsidRDefault="008D77F9" w:rsidP="00EC178B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val="ru-RU" w:eastAsia="ru-RU"/>
              </w:rPr>
            </w:pPr>
          </w:p>
        </w:tc>
      </w:tr>
      <w:tr w:rsidR="008D77F9" w:rsidRPr="00400D9F" w:rsidTr="00314359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7F9" w:rsidRPr="00400D9F" w:rsidRDefault="008D77F9" w:rsidP="00EC1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F9" w:rsidRPr="00400D9F" w:rsidRDefault="008D77F9" w:rsidP="00EC1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Международное непатентованное наименование или состав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F9" w:rsidRPr="00400D9F" w:rsidRDefault="008D77F9" w:rsidP="00EC1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карственная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зировка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центрация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F9" w:rsidRPr="00400D9F" w:rsidRDefault="008D77F9" w:rsidP="00EC1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д</w:t>
            </w:r>
            <w:proofErr w:type="gramStart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и</w:t>
            </w:r>
            <w:proofErr w:type="gramEnd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м.-1шт (ампула, таблетка, капсула, флакон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F9" w:rsidRPr="00400D9F" w:rsidRDefault="008D77F9" w:rsidP="00EC1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цена за </w:t>
            </w:r>
            <w:proofErr w:type="spellStart"/>
            <w:proofErr w:type="gramStart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д</w:t>
            </w:r>
            <w:proofErr w:type="spellEnd"/>
            <w:proofErr w:type="gramEnd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в тенге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F9" w:rsidRPr="00400D9F" w:rsidRDefault="008D77F9" w:rsidP="00EC1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F9" w:rsidRPr="00400D9F" w:rsidRDefault="008D77F9" w:rsidP="00EC1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  <w:proofErr w:type="spellEnd"/>
            <w:proofErr w:type="gramEnd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нге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7F9" w:rsidRPr="00400D9F" w:rsidRDefault="008D77F9" w:rsidP="00E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вки</w:t>
            </w:r>
            <w:proofErr w:type="spellEnd"/>
          </w:p>
        </w:tc>
      </w:tr>
      <w:tr w:rsidR="00314359" w:rsidRPr="00314359" w:rsidTr="0031435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14359" w:rsidRPr="00400D9F" w:rsidRDefault="0031435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359" w:rsidRPr="00400D9F" w:rsidRDefault="0031435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ция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ид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%-10м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359" w:rsidRPr="00400D9F" w:rsidRDefault="0031435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створ для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фузий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5% во флаконе 200м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359" w:rsidRPr="00400D9F" w:rsidRDefault="0031435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359" w:rsidRPr="00400D9F" w:rsidRDefault="0031435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359" w:rsidRPr="00400D9F" w:rsidRDefault="0031435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359" w:rsidRPr="00400D9F" w:rsidRDefault="0031435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90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4359" w:rsidRPr="00314359" w:rsidRDefault="0031435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м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Казыб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115</w:t>
            </w:r>
          </w:p>
        </w:tc>
      </w:tr>
      <w:tr w:rsidR="00314359" w:rsidRPr="00400D9F" w:rsidTr="00314359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14359" w:rsidRPr="00400D9F" w:rsidRDefault="0031435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359" w:rsidRPr="00400D9F" w:rsidRDefault="0031435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пидил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359" w:rsidRPr="00400D9F" w:rsidRDefault="0031435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твор для внутримышечного и внутривенного введения 5 мг/мл 5м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359" w:rsidRPr="00400D9F" w:rsidRDefault="0031435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359" w:rsidRPr="00400D9F" w:rsidRDefault="0031435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359" w:rsidRPr="00400D9F" w:rsidRDefault="0031435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359" w:rsidRPr="00400D9F" w:rsidRDefault="0031435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500,00</w:t>
            </w: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14359" w:rsidRPr="00400D9F" w:rsidRDefault="00314359" w:rsidP="00E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359" w:rsidRPr="00400D9F" w:rsidTr="00314359">
        <w:trPr>
          <w:trHeight w:val="20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359" w:rsidRPr="00400D9F" w:rsidRDefault="0031435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359" w:rsidRPr="00400D9F" w:rsidRDefault="0031435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ерский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ильны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359" w:rsidRPr="00314359" w:rsidRDefault="0031435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мплект белья акушерский для рожениц КБР-4 пл.28</w:t>
            </w: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1. Простыня из нетканого материала 140х80 см-1шт</w:t>
            </w: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2. Салфетка подкладная 70х80 см-1шт</w:t>
            </w: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3. Рубашка для рожениц-1 </w:t>
            </w:r>
            <w:proofErr w:type="spellStart"/>
            <w:proofErr w:type="gram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т</w:t>
            </w:r>
            <w:proofErr w:type="spellEnd"/>
            <w:proofErr w:type="gram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4. Бахилы низкие-1 </w:t>
            </w:r>
            <w:proofErr w:type="spellStart"/>
            <w:proofErr w:type="gram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359" w:rsidRPr="00400D9F" w:rsidRDefault="0031435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359" w:rsidRPr="00400D9F" w:rsidRDefault="0031435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359" w:rsidRPr="00400D9F" w:rsidRDefault="0031435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359" w:rsidRPr="00400D9F" w:rsidRDefault="0031435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1,50</w:t>
            </w: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14359" w:rsidRPr="00400D9F" w:rsidRDefault="00314359" w:rsidP="00E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359" w:rsidRPr="00400D9F" w:rsidTr="00314359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14359" w:rsidRPr="00400D9F" w:rsidRDefault="0031435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359" w:rsidRPr="00400D9F" w:rsidRDefault="0031435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359" w:rsidRPr="00400D9F" w:rsidRDefault="0031435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5.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чка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п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берет-1ш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359" w:rsidRPr="00400D9F" w:rsidRDefault="0031435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359" w:rsidRPr="00400D9F" w:rsidRDefault="0031435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359" w:rsidRPr="00400D9F" w:rsidRDefault="0031435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359" w:rsidRPr="00400D9F" w:rsidRDefault="0031435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14359" w:rsidRPr="00400D9F" w:rsidRDefault="0031435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359" w:rsidRPr="00400D9F" w:rsidTr="0031435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14359" w:rsidRPr="00400D9F" w:rsidRDefault="0031435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359" w:rsidRPr="00400D9F" w:rsidRDefault="0031435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одеало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359" w:rsidRPr="00400D9F" w:rsidRDefault="0031435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ги,размер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0х210с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359" w:rsidRPr="00400D9F" w:rsidRDefault="0031435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359" w:rsidRPr="00400D9F" w:rsidRDefault="0031435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359" w:rsidRPr="00400D9F" w:rsidRDefault="0031435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359" w:rsidRPr="00400D9F" w:rsidRDefault="00314359" w:rsidP="00BD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0,00</w:t>
            </w: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14359" w:rsidRPr="00400D9F" w:rsidRDefault="00314359" w:rsidP="00E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359" w:rsidRPr="00400D9F" w:rsidTr="00314359">
        <w:trPr>
          <w:trHeight w:val="27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4359" w:rsidRPr="00400D9F" w:rsidRDefault="00314359" w:rsidP="00E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4359" w:rsidRPr="00400D9F" w:rsidRDefault="00314359" w:rsidP="00E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4359" w:rsidRPr="00400D9F" w:rsidRDefault="00314359" w:rsidP="00E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4359" w:rsidRPr="00400D9F" w:rsidRDefault="00314359" w:rsidP="00E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4359" w:rsidRPr="00400D9F" w:rsidRDefault="00314359" w:rsidP="00E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4359" w:rsidRPr="00314359" w:rsidRDefault="00314359" w:rsidP="00314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314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48 532 </w:t>
            </w:r>
            <w:proofErr w:type="spellStart"/>
            <w:r w:rsidRPr="00314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нге</w:t>
            </w:r>
            <w:proofErr w:type="spellEnd"/>
            <w:r w:rsidRPr="00314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4359" w:rsidRPr="00400D9F" w:rsidRDefault="00314359" w:rsidP="00E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1D06" w:rsidRPr="00314359" w:rsidRDefault="00171D06" w:rsidP="00314359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14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Закуп </w:t>
      </w:r>
      <w:r w:rsidR="00F64B0A" w:rsidRPr="00314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</w:t>
      </w:r>
      <w:r w:rsidR="007258EE" w:rsidRPr="00314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лись</w:t>
      </w:r>
      <w:r w:rsidRPr="00314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следующим лотам (наименьшее ценовое предложение):</w:t>
      </w:r>
    </w:p>
    <w:tbl>
      <w:tblPr>
        <w:tblW w:w="14460" w:type="dxa"/>
        <w:tblInd w:w="-318" w:type="dxa"/>
        <w:tblLook w:val="04A0"/>
      </w:tblPr>
      <w:tblGrid>
        <w:gridCol w:w="710"/>
        <w:gridCol w:w="2407"/>
        <w:gridCol w:w="5956"/>
        <w:gridCol w:w="1701"/>
        <w:gridCol w:w="1276"/>
        <w:gridCol w:w="850"/>
        <w:gridCol w:w="1560"/>
      </w:tblGrid>
      <w:tr w:rsidR="00400D9F" w:rsidRPr="00400D9F" w:rsidTr="008E423A">
        <w:trPr>
          <w:trHeight w:val="1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06" w:rsidRPr="00400D9F" w:rsidRDefault="00171D06" w:rsidP="00EC1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D06" w:rsidRPr="00400D9F" w:rsidRDefault="00171D06" w:rsidP="00EC1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Международное непатентованное наименование или состав </w:t>
            </w:r>
          </w:p>
        </w:tc>
        <w:tc>
          <w:tcPr>
            <w:tcW w:w="5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D06" w:rsidRPr="00400D9F" w:rsidRDefault="00171D06" w:rsidP="00EC1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карственная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зировка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центрация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D06" w:rsidRPr="00400D9F" w:rsidRDefault="00171D06" w:rsidP="00EC1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д</w:t>
            </w:r>
            <w:proofErr w:type="gramStart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и</w:t>
            </w:r>
            <w:proofErr w:type="gramEnd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м.-1шт (ампула, таблетка, капсула, флакон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D06" w:rsidRPr="00400D9F" w:rsidRDefault="00171D06" w:rsidP="00EC1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цена за </w:t>
            </w:r>
            <w:proofErr w:type="spellStart"/>
            <w:proofErr w:type="gramStart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д</w:t>
            </w:r>
            <w:proofErr w:type="spellEnd"/>
            <w:proofErr w:type="gramEnd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в тенг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D06" w:rsidRPr="00400D9F" w:rsidRDefault="00171D06" w:rsidP="00EC1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D06" w:rsidRPr="00400D9F" w:rsidRDefault="00171D06" w:rsidP="00EC1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  <w:proofErr w:type="spellEnd"/>
            <w:proofErr w:type="gramEnd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нге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00D9F" w:rsidRPr="00400D9F" w:rsidTr="008E423A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D06" w:rsidRPr="00400D9F" w:rsidRDefault="00171D06" w:rsidP="00EC1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D06" w:rsidRPr="00400D9F" w:rsidRDefault="00171D06" w:rsidP="00F64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ция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ид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%-10мл</w:t>
            </w:r>
          </w:p>
        </w:tc>
        <w:tc>
          <w:tcPr>
            <w:tcW w:w="5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D06" w:rsidRPr="00400D9F" w:rsidRDefault="00171D06" w:rsidP="00F64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створ для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фузий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5% во флаконе 200м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D06" w:rsidRPr="00400D9F" w:rsidRDefault="00171D06" w:rsidP="00E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D06" w:rsidRPr="00400D9F" w:rsidRDefault="00171D06" w:rsidP="00E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D06" w:rsidRPr="00400D9F" w:rsidRDefault="00171D06" w:rsidP="00E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06" w:rsidRPr="00400D9F" w:rsidRDefault="00171D06" w:rsidP="00E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90,00</w:t>
            </w:r>
          </w:p>
        </w:tc>
      </w:tr>
      <w:tr w:rsidR="00400D9F" w:rsidRPr="00400D9F" w:rsidTr="008E423A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D06" w:rsidRPr="00400D9F" w:rsidRDefault="00171D06" w:rsidP="00EC1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D06" w:rsidRPr="00400D9F" w:rsidRDefault="00171D06" w:rsidP="00F64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пидил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D06" w:rsidRPr="00400D9F" w:rsidRDefault="00171D06" w:rsidP="00F64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твор для внутримышечного и внутривенного введения 5 мг/мл 5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D06" w:rsidRPr="00400D9F" w:rsidRDefault="00171D06" w:rsidP="00E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D06" w:rsidRPr="00400D9F" w:rsidRDefault="00171D06" w:rsidP="00E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D06" w:rsidRPr="00400D9F" w:rsidRDefault="00171D06" w:rsidP="00E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06" w:rsidRPr="00400D9F" w:rsidRDefault="00171D06" w:rsidP="00E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500,00</w:t>
            </w:r>
          </w:p>
        </w:tc>
      </w:tr>
      <w:tr w:rsidR="00400D9F" w:rsidRPr="00400D9F" w:rsidTr="008E423A">
        <w:trPr>
          <w:trHeight w:val="14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D06" w:rsidRPr="00400D9F" w:rsidRDefault="00171D06" w:rsidP="00EC1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D06" w:rsidRPr="00400D9F" w:rsidRDefault="00171D06" w:rsidP="00F64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ерский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ильный</w:t>
            </w:r>
            <w:proofErr w:type="spellEnd"/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D06" w:rsidRPr="00400D9F" w:rsidRDefault="00171D06" w:rsidP="00F64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мплект белья акушерский для рожениц КБР-4 пл.28</w:t>
            </w: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1. Простыня из нетканого материала 140х80 см-1шт</w:t>
            </w: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2. Салфетка подкладная 70х80 см-1шт</w:t>
            </w: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3. Рубашка для рожениц-1 </w:t>
            </w:r>
            <w:proofErr w:type="spellStart"/>
            <w:proofErr w:type="gram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т</w:t>
            </w:r>
            <w:proofErr w:type="spellEnd"/>
            <w:proofErr w:type="gram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4. Бахилы низкие-1 </w:t>
            </w:r>
            <w:proofErr w:type="spellStart"/>
            <w:proofErr w:type="gram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т</w:t>
            </w:r>
            <w:proofErr w:type="spellEnd"/>
            <w:proofErr w:type="gram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5.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чка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п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берет-1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D06" w:rsidRPr="00400D9F" w:rsidRDefault="00171D06" w:rsidP="00E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D06" w:rsidRPr="00400D9F" w:rsidRDefault="00171D06" w:rsidP="00E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D06" w:rsidRPr="00400D9F" w:rsidRDefault="00171D06" w:rsidP="00E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D06" w:rsidRPr="00400D9F" w:rsidRDefault="00171D06" w:rsidP="00E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1,50</w:t>
            </w:r>
          </w:p>
        </w:tc>
      </w:tr>
      <w:tr w:rsidR="00400D9F" w:rsidRPr="00400D9F" w:rsidTr="008E423A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D06" w:rsidRPr="00400D9F" w:rsidRDefault="00171D06" w:rsidP="00EC1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D06" w:rsidRPr="00400D9F" w:rsidRDefault="00171D06" w:rsidP="00F64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одеало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D06" w:rsidRPr="00400D9F" w:rsidRDefault="00171D06" w:rsidP="00F64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ги,размер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0х210с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D06" w:rsidRPr="00400D9F" w:rsidRDefault="00171D06" w:rsidP="00E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D06" w:rsidRPr="00400D9F" w:rsidRDefault="00171D06" w:rsidP="00E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D06" w:rsidRPr="00400D9F" w:rsidRDefault="00171D06" w:rsidP="00E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D06" w:rsidRPr="00400D9F" w:rsidRDefault="00171D06" w:rsidP="00E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0,00</w:t>
            </w:r>
          </w:p>
        </w:tc>
      </w:tr>
    </w:tbl>
    <w:p w:rsidR="00171D06" w:rsidRDefault="00171D06" w:rsidP="00171D06">
      <w:pPr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400D9F" w:rsidRDefault="00400D9F" w:rsidP="00754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00D9F" w:rsidRPr="00400D9F" w:rsidRDefault="00400D9F" w:rsidP="00754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43F41" w:rsidRPr="00F64B0A" w:rsidRDefault="00943F41" w:rsidP="00943F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Ложкин А.А.                 </w:t>
      </w:r>
      <w:r w:rsidR="00400D9F"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</w:t>
      </w: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меститель                                                Председатель</w:t>
      </w:r>
    </w:p>
    <w:p w:rsidR="00943F41" w:rsidRPr="00F64B0A" w:rsidRDefault="00943F41" w:rsidP="00943F41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</w:t>
      </w:r>
      <w:r w:rsidR="00400D9F"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00D9F"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</w:t>
      </w: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>Директора по ККМЧ                                 комиссии;</w:t>
      </w:r>
    </w:p>
    <w:p w:rsidR="00943F41" w:rsidRPr="00F64B0A" w:rsidRDefault="00943F41" w:rsidP="00943F41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43F41" w:rsidRPr="00F64B0A" w:rsidRDefault="00943F41" w:rsidP="00943F41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амалова Э.Р.                    </w:t>
      </w:r>
      <w:r w:rsidR="00400D9F"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</w:t>
      </w: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.о Главного фельдшера                          Член комиссии;                                                                                              </w:t>
      </w:r>
    </w:p>
    <w:p w:rsidR="00943F41" w:rsidRPr="00F64B0A" w:rsidRDefault="00943F41" w:rsidP="00943F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</w:t>
      </w:r>
    </w:p>
    <w:p w:rsidR="00943F41" w:rsidRPr="00F64B0A" w:rsidRDefault="00943F41" w:rsidP="00943F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</w:t>
      </w:r>
    </w:p>
    <w:p w:rsidR="00943F41" w:rsidRPr="00F64B0A" w:rsidRDefault="00943F41" w:rsidP="00943F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Рахметова А.Е.                </w:t>
      </w:r>
      <w:r w:rsidR="00400D9F"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</w:t>
      </w: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Руководитель  юридического отдела      Член комиссии;                                            </w:t>
      </w:r>
    </w:p>
    <w:p w:rsidR="00943F41" w:rsidRPr="00F64B0A" w:rsidRDefault="00943F41" w:rsidP="00943F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</w:t>
      </w:r>
    </w:p>
    <w:p w:rsidR="00943F41" w:rsidRPr="00F64B0A" w:rsidRDefault="00943F41" w:rsidP="00943F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43F41" w:rsidRPr="00F64B0A" w:rsidRDefault="00943F41" w:rsidP="00943F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</w:t>
      </w:r>
      <w:proofErr w:type="spellStart"/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>Тукназаров</w:t>
      </w:r>
      <w:proofErr w:type="spellEnd"/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.Х.             </w:t>
      </w:r>
      <w:r w:rsidR="00400D9F"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</w:t>
      </w: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Специалист                                                 Секретарь </w:t>
      </w:r>
    </w:p>
    <w:p w:rsidR="00943F41" w:rsidRPr="00F64B0A" w:rsidRDefault="00943F41" w:rsidP="00943F41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</w:t>
      </w:r>
      <w:r w:rsidR="00400D9F"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</w:t>
      </w: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</w:t>
      </w:r>
      <w:proofErr w:type="spellStart"/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>гос</w:t>
      </w:r>
      <w:proofErr w:type="spellEnd"/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купкам                                           комиссии;</w:t>
      </w:r>
    </w:p>
    <w:p w:rsidR="00EC0175" w:rsidRPr="002925A8" w:rsidRDefault="00EC0175" w:rsidP="000250B1">
      <w:pPr>
        <w:spacing w:after="0" w:line="276" w:lineRule="auto"/>
        <w:ind w:firstLine="400"/>
        <w:jc w:val="both"/>
        <w:rPr>
          <w:rFonts w:ascii="Times New Roman" w:eastAsia="Calibri" w:hAnsi="Times New Roman" w:cs="Times New Roman"/>
          <w:lang w:val="ru-RU"/>
        </w:rPr>
      </w:pPr>
    </w:p>
    <w:sectPr w:rsidR="00EC0175" w:rsidRPr="002925A8" w:rsidSect="008D77F9">
      <w:pgSz w:w="15840" w:h="12240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CA7D71"/>
    <w:multiLevelType w:val="hybridMultilevel"/>
    <w:tmpl w:val="6AE2E288"/>
    <w:lvl w:ilvl="0" w:tplc="3684DD5A">
      <w:start w:val="8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0D4DD2"/>
    <w:multiLevelType w:val="hybridMultilevel"/>
    <w:tmpl w:val="31BC7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20BF5"/>
    <w:multiLevelType w:val="hybridMultilevel"/>
    <w:tmpl w:val="5BBCAC98"/>
    <w:lvl w:ilvl="0" w:tplc="20A0EC86">
      <w:start w:val="4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B167A"/>
    <w:multiLevelType w:val="hybridMultilevel"/>
    <w:tmpl w:val="A678B972"/>
    <w:lvl w:ilvl="0" w:tplc="6150D8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F65FD"/>
    <w:multiLevelType w:val="hybridMultilevel"/>
    <w:tmpl w:val="ABBA70D0"/>
    <w:lvl w:ilvl="0" w:tplc="A4D27E7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F8223B"/>
    <w:multiLevelType w:val="hybridMultilevel"/>
    <w:tmpl w:val="150E07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70202"/>
    <w:rsid w:val="0001599B"/>
    <w:rsid w:val="00024935"/>
    <w:rsid w:val="000250B1"/>
    <w:rsid w:val="000A7B9B"/>
    <w:rsid w:val="000C5415"/>
    <w:rsid w:val="000D6E57"/>
    <w:rsid w:val="000F1EFA"/>
    <w:rsid w:val="000F3D3C"/>
    <w:rsid w:val="001121F9"/>
    <w:rsid w:val="00166A4A"/>
    <w:rsid w:val="00171D06"/>
    <w:rsid w:val="001722AC"/>
    <w:rsid w:val="001B7931"/>
    <w:rsid w:val="001C6E5F"/>
    <w:rsid w:val="001F668A"/>
    <w:rsid w:val="0026224C"/>
    <w:rsid w:val="002925A8"/>
    <w:rsid w:val="002A644C"/>
    <w:rsid w:val="002C55B6"/>
    <w:rsid w:val="002D4894"/>
    <w:rsid w:val="002F53AB"/>
    <w:rsid w:val="00314359"/>
    <w:rsid w:val="0032699C"/>
    <w:rsid w:val="003405F3"/>
    <w:rsid w:val="00344585"/>
    <w:rsid w:val="00364005"/>
    <w:rsid w:val="00377A50"/>
    <w:rsid w:val="003A6B9E"/>
    <w:rsid w:val="003C67B0"/>
    <w:rsid w:val="003E5F84"/>
    <w:rsid w:val="003F554C"/>
    <w:rsid w:val="00400D9F"/>
    <w:rsid w:val="004C6D63"/>
    <w:rsid w:val="0053609F"/>
    <w:rsid w:val="005757A0"/>
    <w:rsid w:val="005E0669"/>
    <w:rsid w:val="005E1812"/>
    <w:rsid w:val="005F1B39"/>
    <w:rsid w:val="006131A0"/>
    <w:rsid w:val="00622EAC"/>
    <w:rsid w:val="00623FEF"/>
    <w:rsid w:val="00654CC7"/>
    <w:rsid w:val="006551F5"/>
    <w:rsid w:val="00660AA3"/>
    <w:rsid w:val="006833CC"/>
    <w:rsid w:val="006A7DC6"/>
    <w:rsid w:val="006C279E"/>
    <w:rsid w:val="006F2BC0"/>
    <w:rsid w:val="007258EE"/>
    <w:rsid w:val="00743E04"/>
    <w:rsid w:val="00751080"/>
    <w:rsid w:val="00752D6F"/>
    <w:rsid w:val="0075403D"/>
    <w:rsid w:val="00782CF8"/>
    <w:rsid w:val="0079326D"/>
    <w:rsid w:val="00796C91"/>
    <w:rsid w:val="007A40E8"/>
    <w:rsid w:val="007A45F1"/>
    <w:rsid w:val="007C2124"/>
    <w:rsid w:val="007F2A28"/>
    <w:rsid w:val="00834984"/>
    <w:rsid w:val="00882AAF"/>
    <w:rsid w:val="008941A6"/>
    <w:rsid w:val="008D643A"/>
    <w:rsid w:val="008D77F9"/>
    <w:rsid w:val="008D7E12"/>
    <w:rsid w:val="008E423A"/>
    <w:rsid w:val="008F4071"/>
    <w:rsid w:val="00901B5D"/>
    <w:rsid w:val="00925448"/>
    <w:rsid w:val="00927333"/>
    <w:rsid w:val="00934AAA"/>
    <w:rsid w:val="00940E38"/>
    <w:rsid w:val="00943F41"/>
    <w:rsid w:val="009935C1"/>
    <w:rsid w:val="009D5492"/>
    <w:rsid w:val="009F63F7"/>
    <w:rsid w:val="00A01230"/>
    <w:rsid w:val="00A24D7B"/>
    <w:rsid w:val="00A45616"/>
    <w:rsid w:val="00A662FD"/>
    <w:rsid w:val="00A70202"/>
    <w:rsid w:val="00A7052B"/>
    <w:rsid w:val="00A74DC9"/>
    <w:rsid w:val="00A766DC"/>
    <w:rsid w:val="00A9770A"/>
    <w:rsid w:val="00A97D10"/>
    <w:rsid w:val="00AA47EA"/>
    <w:rsid w:val="00AC4BEE"/>
    <w:rsid w:val="00AE32C9"/>
    <w:rsid w:val="00AE5791"/>
    <w:rsid w:val="00AF3E5E"/>
    <w:rsid w:val="00B10FEA"/>
    <w:rsid w:val="00B7002B"/>
    <w:rsid w:val="00BA116C"/>
    <w:rsid w:val="00BD6BC9"/>
    <w:rsid w:val="00C226E3"/>
    <w:rsid w:val="00C527E1"/>
    <w:rsid w:val="00C55448"/>
    <w:rsid w:val="00CA2863"/>
    <w:rsid w:val="00CF595E"/>
    <w:rsid w:val="00D0291A"/>
    <w:rsid w:val="00D35A41"/>
    <w:rsid w:val="00D92AE5"/>
    <w:rsid w:val="00D96098"/>
    <w:rsid w:val="00DA0604"/>
    <w:rsid w:val="00DC15C4"/>
    <w:rsid w:val="00DD5724"/>
    <w:rsid w:val="00E14D18"/>
    <w:rsid w:val="00E167BB"/>
    <w:rsid w:val="00EB0B73"/>
    <w:rsid w:val="00EC0175"/>
    <w:rsid w:val="00F64B0A"/>
    <w:rsid w:val="00F91761"/>
    <w:rsid w:val="00FA5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5F3"/>
    <w:pPr>
      <w:spacing w:after="200" w:line="276" w:lineRule="auto"/>
      <w:ind w:left="720"/>
      <w:contextualSpacing/>
    </w:pPr>
    <w:rPr>
      <w:lang w:val="ru-RU"/>
    </w:rPr>
  </w:style>
  <w:style w:type="table" w:styleId="a4">
    <w:name w:val="Table Grid"/>
    <w:basedOn w:val="a1"/>
    <w:uiPriority w:val="59"/>
    <w:rsid w:val="003405F3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0291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82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2CF8"/>
    <w:rPr>
      <w:rFonts w:ascii="Segoe UI" w:hAnsi="Segoe UI" w:cs="Segoe UI"/>
      <w:sz w:val="18"/>
      <w:szCs w:val="18"/>
    </w:rPr>
  </w:style>
  <w:style w:type="character" w:customStyle="1" w:styleId="s0">
    <w:name w:val="s0"/>
    <w:rsid w:val="00622EA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5A5B6-6234-4D42-9D34-0312E470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0-09-03T04:24:00Z</cp:lastPrinted>
  <dcterms:created xsi:type="dcterms:W3CDTF">2020-02-12T12:02:00Z</dcterms:created>
  <dcterms:modified xsi:type="dcterms:W3CDTF">2020-09-13T02:49:00Z</dcterms:modified>
</cp:coreProperties>
</file>